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与形而上学疑难</w:t>
      </w:r>
    </w:p>
    <w:p>
      <w:r>
        <w:t>作者:（德）海德格尔著；孙周兴，王庆节主编；王庆节译</w:t>
      </w:r>
    </w:p>
    <w:p>
      <w:r>
        <w:t>出版社:北京:商务印书馆,2018.05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康德与形而上学疑难评论地址：https://www.jiaokey.com/book/detail/14407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